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有所止 新时代廉洁文化建设</w:t>
      </w:r>
    </w:p>
    <w:p>
      <w:r>
        <w:rPr>
          <w:rFonts w:ascii="宋体" w:hAnsi="宋体" w:eastAsia="宋体"/>
          <w:sz w:val="24"/>
        </w:rPr>
        <w:t>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有所止 新时代廉洁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1-370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习近平总书记关于廉洁文化建设的论述为指导，从“廉洁文化，清明政治”“思想铸魂，定力十足”“文化润人，淬炼品格”“廉洁自律，家风流传”“化风成俗，教育先行”“崇廉拒腐，引领风尚”六个维度对廉洁文化的思想内涵、表现形式、建设路径、社会影响...</w:t>
      </w:r>
    </w:p>
    <w:p/>
    <w:p>
      <w:r>
        <w:t>本书出售、求购地址：https://www.jiaokey.com/book/detail/15672806.html</w:t>
      </w:r>
    </w:p>
    <w:p>
      <w:r>
        <w:t>更多相关图书推荐：https://www.jiaokey.com</w:t>
      </w:r>
    </w:p>
    <w:p>
      <w:r>
        <w:t>洪向华主编 其他作品：https://www.jiaokey.com/tag/洪向华主编.html</w:t>
      </w:r>
    </w:p>
    <w:p>
      <w:r>
        <w:t>关键词搜索：https://www.jiaokey.com/tag/行有所止 新时代廉洁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